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9402" w14:textId="76EEF7BF" w:rsidR="000971D8" w:rsidRDefault="000971D8">
      <w:pPr>
        <w:rPr>
          <w:rFonts w:cstheme="minorHAnsi"/>
          <w:sz w:val="21"/>
          <w:szCs w:val="21"/>
          <w:lang w:val="pt-BR"/>
        </w:rPr>
      </w:pPr>
    </w:p>
    <w:p w14:paraId="48A362D5" w14:textId="5CE55962" w:rsidR="008E1353" w:rsidRDefault="008E1353">
      <w:pPr>
        <w:rPr>
          <w:rFonts w:cstheme="minorHAnsi"/>
          <w:sz w:val="21"/>
          <w:szCs w:val="21"/>
          <w:lang w:val="pt-BR"/>
        </w:rPr>
      </w:pPr>
    </w:p>
    <w:p w14:paraId="65A2EDE0" w14:textId="71E3AA17" w:rsidR="008E1353" w:rsidRPr="008E1353" w:rsidRDefault="008E1353">
      <w:pPr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</w:pPr>
      <w:r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  <w:t xml:space="preserve">Opção 1 - </w:t>
      </w:r>
      <w:r w:rsidRPr="008E1353"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  <w:t xml:space="preserve">Formulário de requerimento digital: </w:t>
      </w:r>
    </w:p>
    <w:p w14:paraId="2C2D7EEA" w14:textId="77777777" w:rsidR="008E1353" w:rsidRDefault="008E1353">
      <w:pPr>
        <w:rPr>
          <w:rFonts w:cstheme="minorHAnsi"/>
          <w:i/>
          <w:iCs/>
          <w:sz w:val="21"/>
          <w:szCs w:val="21"/>
          <w:lang w:val="pt-BR"/>
        </w:rPr>
      </w:pPr>
      <w:r>
        <w:rPr>
          <w:rFonts w:cstheme="minorHAnsi"/>
          <w:i/>
          <w:iCs/>
          <w:sz w:val="21"/>
          <w:szCs w:val="21"/>
          <w:lang w:val="pt-BR"/>
        </w:rPr>
        <w:t xml:space="preserve">Este formulário pode ser enviado digitalmente pelo link abaixo. </w:t>
      </w:r>
    </w:p>
    <w:p w14:paraId="63E58846" w14:textId="33E50E62" w:rsidR="008E1353" w:rsidRDefault="008E1353">
      <w:pPr>
        <w:rPr>
          <w:rFonts w:cstheme="minorHAnsi"/>
          <w:i/>
          <w:iCs/>
          <w:sz w:val="21"/>
          <w:szCs w:val="21"/>
          <w:lang w:val="pt-BR"/>
        </w:rPr>
      </w:pPr>
      <w:r>
        <w:rPr>
          <w:rFonts w:cstheme="minorHAnsi"/>
          <w:i/>
          <w:iCs/>
          <w:sz w:val="21"/>
          <w:szCs w:val="21"/>
          <w:lang w:val="pt-BR"/>
        </w:rPr>
        <w:t xml:space="preserve">Todos os passos para autenticação e validação da identidade e veracidade dos campos preenchidos serão iniciados pela equipe: </w:t>
      </w:r>
    </w:p>
    <w:p w14:paraId="62BDFA94" w14:textId="2D42EFC9" w:rsidR="008E1353" w:rsidRDefault="008E1353">
      <w:pPr>
        <w:rPr>
          <w:rFonts w:cstheme="minorHAnsi"/>
          <w:i/>
          <w:iCs/>
          <w:sz w:val="21"/>
          <w:szCs w:val="21"/>
          <w:lang w:val="pt-BR"/>
        </w:rPr>
      </w:pPr>
    </w:p>
    <w:p w14:paraId="7BF5BAB2" w14:textId="74DE35C6" w:rsidR="008E1353" w:rsidRPr="008E1353" w:rsidRDefault="008E1353" w:rsidP="008E1353">
      <w:pPr>
        <w:jc w:val="center"/>
        <w:rPr>
          <w:rFonts w:cstheme="minorHAnsi"/>
          <w:i/>
          <w:iCs/>
          <w:sz w:val="28"/>
          <w:szCs w:val="28"/>
          <w:lang w:val="pt-BR"/>
        </w:rPr>
      </w:pPr>
      <w:hyperlink r:id="rId8" w:history="1">
        <w:r w:rsidRPr="008E1353">
          <w:rPr>
            <w:rStyle w:val="Hyperlink"/>
            <w:rFonts w:cstheme="minorHAnsi"/>
            <w:i/>
            <w:iCs/>
            <w:sz w:val="28"/>
            <w:szCs w:val="28"/>
            <w:lang w:val="pt-BR"/>
          </w:rPr>
          <w:t>https://app.pipefy.com/public/form/KYEgqPWl</w:t>
        </w:r>
      </w:hyperlink>
    </w:p>
    <w:p w14:paraId="42EB03B3" w14:textId="77777777" w:rsidR="008E1353" w:rsidRPr="008E1353" w:rsidRDefault="008E1353">
      <w:pPr>
        <w:rPr>
          <w:rFonts w:cstheme="minorHAnsi"/>
          <w:i/>
          <w:iCs/>
          <w:sz w:val="21"/>
          <w:szCs w:val="21"/>
          <w:lang w:val="pt-BR"/>
        </w:rPr>
      </w:pPr>
    </w:p>
    <w:p w14:paraId="2F49D3BC" w14:textId="77777777" w:rsidR="008E1353" w:rsidRDefault="008E1353">
      <w:pPr>
        <w:rPr>
          <w:rFonts w:cstheme="minorHAnsi"/>
          <w:sz w:val="21"/>
          <w:szCs w:val="21"/>
          <w:lang w:val="pt-BR"/>
        </w:rPr>
      </w:pPr>
    </w:p>
    <w:p w14:paraId="5394F7B6" w14:textId="44E594C1" w:rsidR="008E1353" w:rsidRPr="008E1353" w:rsidRDefault="008E1353" w:rsidP="008E1353">
      <w:pPr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</w:pPr>
      <w:r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  <w:t xml:space="preserve">Opção </w:t>
      </w:r>
      <w:r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  <w:t>2</w:t>
      </w:r>
      <w:r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  <w:t xml:space="preserve"> - </w:t>
      </w:r>
      <w:r w:rsidRPr="008E1353"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  <w:t xml:space="preserve">Formulário </w:t>
      </w:r>
      <w:r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  <w:t xml:space="preserve">manual: </w:t>
      </w:r>
      <w:r w:rsidRPr="008E1353">
        <w:rPr>
          <w:rFonts w:cstheme="minorHAnsi"/>
          <w:b/>
          <w:bCs/>
          <w:i/>
          <w:iCs/>
          <w:sz w:val="21"/>
          <w:szCs w:val="21"/>
          <w:u w:val="single"/>
          <w:lang w:val="pt-BR"/>
        </w:rPr>
        <w:t xml:space="preserve"> </w:t>
      </w:r>
    </w:p>
    <w:p w14:paraId="1263B1F9" w14:textId="44ECD68F" w:rsidR="008E1353" w:rsidRDefault="008E1353" w:rsidP="008E1353">
      <w:pPr>
        <w:rPr>
          <w:rFonts w:cstheme="minorHAnsi"/>
          <w:i/>
          <w:iCs/>
          <w:sz w:val="21"/>
          <w:szCs w:val="21"/>
          <w:lang w:val="pt-BR"/>
        </w:rPr>
      </w:pPr>
      <w:r>
        <w:rPr>
          <w:rFonts w:cstheme="minorHAnsi"/>
          <w:i/>
          <w:iCs/>
          <w:sz w:val="21"/>
          <w:szCs w:val="21"/>
          <w:lang w:val="pt-BR"/>
        </w:rPr>
        <w:t>Por favor, preencha esse</w:t>
      </w:r>
      <w:r>
        <w:rPr>
          <w:rFonts w:cstheme="minorHAnsi"/>
          <w:i/>
          <w:iCs/>
          <w:sz w:val="21"/>
          <w:szCs w:val="21"/>
          <w:lang w:val="pt-BR"/>
        </w:rPr>
        <w:t xml:space="preserve"> formulário </w:t>
      </w:r>
      <w:r>
        <w:rPr>
          <w:rFonts w:cstheme="minorHAnsi"/>
          <w:i/>
          <w:iCs/>
          <w:sz w:val="21"/>
          <w:szCs w:val="21"/>
          <w:lang w:val="pt-BR"/>
        </w:rPr>
        <w:t xml:space="preserve">abaixo, assine e envie para </w:t>
      </w:r>
      <w:hyperlink r:id="rId9" w:history="1">
        <w:r w:rsidRPr="0097606B">
          <w:rPr>
            <w:rStyle w:val="Hyperlink"/>
            <w:rFonts w:cstheme="minorHAnsi"/>
            <w:i/>
            <w:iCs/>
            <w:sz w:val="21"/>
            <w:szCs w:val="21"/>
            <w:lang w:val="pt-BR"/>
          </w:rPr>
          <w:t>dpo@hoobox.one</w:t>
        </w:r>
      </w:hyperlink>
    </w:p>
    <w:p w14:paraId="3F6F19EF" w14:textId="77777777" w:rsidR="008E1353" w:rsidRDefault="008E1353" w:rsidP="008E1353">
      <w:pPr>
        <w:rPr>
          <w:rFonts w:cstheme="minorHAnsi"/>
          <w:i/>
          <w:iCs/>
          <w:sz w:val="21"/>
          <w:szCs w:val="21"/>
          <w:lang w:val="pt-BR"/>
        </w:rPr>
      </w:pPr>
      <w:r>
        <w:rPr>
          <w:rFonts w:cstheme="minorHAnsi"/>
          <w:i/>
          <w:iCs/>
          <w:sz w:val="21"/>
          <w:szCs w:val="21"/>
          <w:lang w:val="pt-BR"/>
        </w:rPr>
        <w:t xml:space="preserve">Todos os passos para autenticação e validação da identidade e veracidade dos campos preenchidos serão iniciados pela equipe: </w:t>
      </w:r>
    </w:p>
    <w:p w14:paraId="5444198C" w14:textId="77777777" w:rsidR="008E1353" w:rsidRDefault="008E1353">
      <w:pPr>
        <w:rPr>
          <w:rFonts w:cstheme="minorHAnsi"/>
          <w:sz w:val="21"/>
          <w:szCs w:val="21"/>
          <w:lang w:val="pt-BR"/>
        </w:rPr>
      </w:pPr>
    </w:p>
    <w:p w14:paraId="40362494" w14:textId="3E4C95D5" w:rsidR="000971D8" w:rsidRDefault="000971D8">
      <w:pPr>
        <w:rPr>
          <w:rFonts w:cstheme="minorHAnsi"/>
          <w:sz w:val="21"/>
          <w:szCs w:val="21"/>
          <w:lang w:val="pt-BR"/>
        </w:rPr>
      </w:pPr>
    </w:p>
    <w:p w14:paraId="6B28A205" w14:textId="77777777" w:rsidR="000971D8" w:rsidRPr="000971D8" w:rsidRDefault="000971D8">
      <w:pPr>
        <w:rPr>
          <w:rFonts w:cstheme="minorHAnsi"/>
          <w:sz w:val="21"/>
          <w:szCs w:val="21"/>
          <w:lang w:val="pt-BR"/>
        </w:rPr>
      </w:pPr>
    </w:p>
    <w:p w14:paraId="344E3217" w14:textId="452B3189" w:rsidR="00812C92" w:rsidRPr="004224E6" w:rsidRDefault="000971D8" w:rsidP="00FE3648">
      <w:pPr>
        <w:jc w:val="center"/>
        <w:rPr>
          <w:rFonts w:cstheme="minorHAnsi"/>
          <w:b/>
          <w:bCs/>
          <w:sz w:val="28"/>
          <w:szCs w:val="28"/>
          <w:lang w:val="pt-BR"/>
        </w:rPr>
      </w:pPr>
      <w:r w:rsidRPr="004224E6">
        <w:rPr>
          <w:rFonts w:cstheme="minorHAnsi"/>
          <w:b/>
          <w:bCs/>
          <w:sz w:val="28"/>
          <w:szCs w:val="28"/>
          <w:lang w:val="pt-BR"/>
        </w:rPr>
        <w:t>FORMULÁRIO DE REQU</w:t>
      </w:r>
      <w:r w:rsidR="004224E6" w:rsidRPr="004224E6">
        <w:rPr>
          <w:rFonts w:cstheme="minorHAnsi"/>
          <w:b/>
          <w:bCs/>
          <w:sz w:val="28"/>
          <w:szCs w:val="28"/>
          <w:lang w:val="pt-BR"/>
        </w:rPr>
        <w:t>ERIMENTO DOS DADOS DOS TITULARES</w:t>
      </w:r>
    </w:p>
    <w:p w14:paraId="101CACF3" w14:textId="4C68E894" w:rsidR="00E02973" w:rsidRPr="000971D8" w:rsidRDefault="00E02973" w:rsidP="00812C92">
      <w:pPr>
        <w:jc w:val="center"/>
        <w:rPr>
          <w:rFonts w:cstheme="minorHAnsi"/>
          <w:sz w:val="22"/>
          <w:szCs w:val="22"/>
          <w:lang w:val="pt-BR"/>
        </w:rPr>
      </w:pPr>
    </w:p>
    <w:p w14:paraId="496F35AF" w14:textId="10DC7D8D" w:rsidR="006331B7" w:rsidRDefault="006331B7" w:rsidP="00CC0C6A">
      <w:pPr>
        <w:rPr>
          <w:rFonts w:cstheme="minorHAnsi"/>
          <w:sz w:val="22"/>
          <w:szCs w:val="22"/>
          <w:lang w:val="pt-BR"/>
        </w:rPr>
      </w:pPr>
    </w:p>
    <w:p w14:paraId="3C221AEE" w14:textId="77777777" w:rsidR="000971D8" w:rsidRPr="000971D8" w:rsidRDefault="000971D8" w:rsidP="00CC0C6A">
      <w:pPr>
        <w:rPr>
          <w:rFonts w:cstheme="minorHAnsi"/>
          <w:sz w:val="22"/>
          <w:szCs w:val="22"/>
          <w:lang w:val="pt-BR"/>
        </w:rPr>
      </w:pPr>
    </w:p>
    <w:p w14:paraId="2A1F8CDB" w14:textId="6B34AC90" w:rsidR="000971D8" w:rsidRDefault="000971D8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  <w:proofErr w:type="spellStart"/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Ilmo</w:t>
      </w:r>
      <w:proofErr w:type="spellEnd"/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 xml:space="preserve"> Sr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a. RENATA ORTEGA</w:t>
      </w:r>
      <w:r>
        <w:rPr>
          <w:rFonts w:ascii="Poppins" w:hAnsi="Poppins" w:cs="Poppins"/>
          <w:spacing w:val="2"/>
          <w:sz w:val="22"/>
          <w:szCs w:val="22"/>
          <w:lang w:val="pt-BR"/>
        </w:rPr>
        <w:t xml:space="preserve">, 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 xml:space="preserve">DPO </w:t>
      </w:r>
      <w:r>
        <w:rPr>
          <w:rFonts w:ascii="Poppins" w:hAnsi="Poppins" w:cs="Poppins"/>
          <w:spacing w:val="2"/>
          <w:sz w:val="22"/>
          <w:szCs w:val="22"/>
          <w:lang w:val="pt-BR"/>
        </w:rPr>
        <w:t>(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 xml:space="preserve">Data </w:t>
      </w:r>
      <w:proofErr w:type="spellStart"/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Protection</w:t>
      </w:r>
      <w:proofErr w:type="spellEnd"/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 xml:space="preserve"> Officer da empresa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)</w:t>
      </w:r>
      <w:r>
        <w:rPr>
          <w:rFonts w:ascii="Poppins" w:hAnsi="Poppins" w:cs="Poppins"/>
          <w:spacing w:val="2"/>
          <w:sz w:val="22"/>
          <w:szCs w:val="22"/>
          <w:lang w:val="pt-BR"/>
        </w:rPr>
        <w:t xml:space="preserve"> e 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Responsável técnico pela Política de Proteção de dados da empresa</w:t>
      </w:r>
      <w:r>
        <w:rPr>
          <w:rFonts w:ascii="Poppins" w:hAnsi="Poppins" w:cs="Poppins"/>
          <w:spacing w:val="2"/>
          <w:sz w:val="22"/>
          <w:szCs w:val="22"/>
          <w:lang w:val="pt-BR"/>
        </w:rPr>
        <w:t xml:space="preserve">. </w:t>
      </w:r>
    </w:p>
    <w:p w14:paraId="66D7580D" w14:textId="6E59E89A" w:rsidR="000971D8" w:rsidRDefault="000971D8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</w:p>
    <w:p w14:paraId="176B76B1" w14:textId="4A11EB0A" w:rsidR="000971D8" w:rsidRDefault="000971D8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  <w:r>
        <w:rPr>
          <w:rFonts w:ascii="Poppins" w:hAnsi="Poppins" w:cs="Poppins"/>
          <w:spacing w:val="2"/>
          <w:sz w:val="22"/>
          <w:szCs w:val="22"/>
          <w:lang w:val="pt-BR"/>
        </w:rPr>
        <w:t xml:space="preserve">Eu, </w:t>
      </w:r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instrText xml:space="preserve"> FORMTEXT </w:instrText>
      </w:r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</w:r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fldChar w:fldCharType="separate"/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fldChar w:fldCharType="end"/>
      </w:r>
      <w:bookmarkEnd w:id="0"/>
      <w:r>
        <w:rPr>
          <w:rFonts w:ascii="Poppins" w:hAnsi="Poppins" w:cs="Poppins"/>
          <w:spacing w:val="2"/>
          <w:sz w:val="22"/>
          <w:szCs w:val="22"/>
          <w:lang w:val="pt-BR"/>
        </w:rPr>
        <w:t xml:space="preserve">de CPF </w:t>
      </w:r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instrText xml:space="preserve"> FORMTEXT </w:instrText>
      </w:r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</w:r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fldChar w:fldCharType="separate"/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fldChar w:fldCharType="end"/>
      </w:r>
      <w:bookmarkEnd w:id="1"/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no exercício de meu direito de acesso, requeiro, com fulcro no art. 1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9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, I da LGPD (Lei nº 13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.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709/2018) o </w:t>
      </w:r>
      <w:r w:rsidRPr="000971D8">
        <w:rPr>
          <w:rFonts w:ascii="Poppins" w:hAnsi="Poppins" w:cs="Poppins"/>
          <w:b/>
          <w:bCs/>
          <w:spacing w:val="2"/>
          <w:sz w:val="22"/>
          <w:szCs w:val="22"/>
          <w:lang w:val="pt-BR"/>
        </w:rPr>
        <w:t>envio imediato</w:t>
      </w: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, por meio simplificado, de todos os dados de minha titularidade armazenados nesta empresa e não anonimizados.</w:t>
      </w:r>
    </w:p>
    <w:p w14:paraId="0A7B744D" w14:textId="77777777" w:rsidR="000971D8" w:rsidRPr="000971D8" w:rsidRDefault="000971D8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</w:p>
    <w:p w14:paraId="10B52292" w14:textId="6675FB2C" w:rsidR="000971D8" w:rsidRDefault="000971D8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Com fulcro no art. 19, § 2º da LGPD, requer-se o envio dessa informação por via</w:t>
      </w:r>
      <w:r w:rsidR="00976DF2">
        <w:rPr>
          <w:rFonts w:ascii="Poppins" w:hAnsi="Poppins" w:cs="Poppins"/>
          <w:spacing w:val="2"/>
          <w:sz w:val="22"/>
          <w:szCs w:val="22"/>
          <w:lang w:val="pt-BR"/>
        </w:rPr>
        <w:t xml:space="preserve"> do e-mail(eletrônico) ou endereço (físico) descrito abaixo: </w:t>
      </w:r>
    </w:p>
    <w:p w14:paraId="4CC8EE77" w14:textId="5371388D" w:rsidR="00976DF2" w:rsidRDefault="00976DF2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</w:p>
    <w:p w14:paraId="39935396" w14:textId="2F15B3A5" w:rsidR="00976DF2" w:rsidRDefault="00976DF2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Poppins" w:hAnsi="Poppins" w:cs="Poppins"/>
          <w:spacing w:val="2"/>
          <w:sz w:val="22"/>
          <w:szCs w:val="22"/>
          <w:lang w:val="pt-BR"/>
        </w:rPr>
        <w:instrText xml:space="preserve"> FORMTEXT </w:instrText>
      </w:r>
      <w:r>
        <w:rPr>
          <w:rFonts w:ascii="Poppins" w:hAnsi="Poppins" w:cs="Poppins"/>
          <w:spacing w:val="2"/>
          <w:sz w:val="22"/>
          <w:szCs w:val="22"/>
          <w:lang w:val="pt-BR"/>
        </w:rPr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separate"/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end"/>
      </w:r>
      <w:bookmarkEnd w:id="2"/>
    </w:p>
    <w:p w14:paraId="55DEA348" w14:textId="592AF345" w:rsidR="000971D8" w:rsidRDefault="000971D8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</w:p>
    <w:p w14:paraId="5FC39068" w14:textId="77777777" w:rsidR="000971D8" w:rsidRPr="000971D8" w:rsidRDefault="000971D8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</w:p>
    <w:p w14:paraId="3BA21E03" w14:textId="5148C698" w:rsidR="00976DF2" w:rsidRDefault="000971D8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>Cidade</w:t>
      </w:r>
      <w:r w:rsidR="00976DF2">
        <w:rPr>
          <w:rFonts w:ascii="Poppins" w:hAnsi="Poppins" w:cs="Poppins"/>
          <w:spacing w:val="2"/>
          <w:sz w:val="22"/>
          <w:szCs w:val="22"/>
          <w:lang w:val="pt-BR"/>
        </w:rPr>
        <w:t xml:space="preserve">-Estado </w:t>
      </w:r>
      <w:r w:rsidR="00976DF2">
        <w:rPr>
          <w:rFonts w:ascii="Poppins" w:hAnsi="Poppins" w:cs="Poppins"/>
          <w:spacing w:val="2"/>
          <w:sz w:val="22"/>
          <w:szCs w:val="22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76DF2">
        <w:rPr>
          <w:rFonts w:ascii="Poppins" w:hAnsi="Poppins" w:cs="Poppins"/>
          <w:spacing w:val="2"/>
          <w:sz w:val="22"/>
          <w:szCs w:val="22"/>
          <w:lang w:val="pt-BR"/>
        </w:rPr>
        <w:instrText xml:space="preserve"> FORMTEXT </w:instrText>
      </w:r>
      <w:r w:rsidR="00976DF2">
        <w:rPr>
          <w:rFonts w:ascii="Poppins" w:hAnsi="Poppins" w:cs="Poppins"/>
          <w:spacing w:val="2"/>
          <w:sz w:val="22"/>
          <w:szCs w:val="22"/>
          <w:lang w:val="pt-BR"/>
        </w:rPr>
      </w:r>
      <w:r w:rsidR="00976DF2">
        <w:rPr>
          <w:rFonts w:ascii="Poppins" w:hAnsi="Poppins" w:cs="Poppins"/>
          <w:spacing w:val="2"/>
          <w:sz w:val="22"/>
          <w:szCs w:val="22"/>
          <w:lang w:val="pt-BR"/>
        </w:rPr>
        <w:fldChar w:fldCharType="separate"/>
      </w:r>
      <w:r w:rsidR="00976DF2"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 w:rsidR="00976DF2">
        <w:rPr>
          <w:rFonts w:ascii="Poppins" w:hAnsi="Poppins" w:cs="Poppins"/>
          <w:spacing w:val="2"/>
          <w:sz w:val="22"/>
          <w:szCs w:val="22"/>
          <w:lang w:val="pt-BR"/>
        </w:rPr>
        <w:fldChar w:fldCharType="end"/>
      </w:r>
      <w:bookmarkEnd w:id="3"/>
      <w:r w:rsidRPr="000971D8">
        <w:rPr>
          <w:rFonts w:ascii="Poppins" w:hAnsi="Poppins" w:cs="Poppins"/>
          <w:spacing w:val="2"/>
          <w:sz w:val="22"/>
          <w:szCs w:val="22"/>
          <w:lang w:val="pt-BR"/>
        </w:rPr>
        <w:t xml:space="preserve">, </w:t>
      </w:r>
    </w:p>
    <w:p w14:paraId="6FF79D24" w14:textId="77777777" w:rsidR="00976DF2" w:rsidRDefault="00976DF2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</w:p>
    <w:p w14:paraId="0FFBEC58" w14:textId="1705B6F6" w:rsidR="000971D8" w:rsidRDefault="00976DF2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  <w:r>
        <w:rPr>
          <w:rFonts w:ascii="Poppins" w:hAnsi="Poppins" w:cs="Poppins"/>
          <w:spacing w:val="2"/>
          <w:sz w:val="22"/>
          <w:szCs w:val="22"/>
          <w:lang w:val="pt-BR"/>
        </w:rPr>
        <w:t xml:space="preserve">Dara </w:t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Poppins" w:hAnsi="Poppins" w:cs="Poppins"/>
          <w:spacing w:val="2"/>
          <w:sz w:val="22"/>
          <w:szCs w:val="22"/>
          <w:lang w:val="pt-BR"/>
        </w:rPr>
        <w:instrText xml:space="preserve"> FORMTEXT </w:instrText>
      </w:r>
      <w:r>
        <w:rPr>
          <w:rFonts w:ascii="Poppins" w:hAnsi="Poppins" w:cs="Poppins"/>
          <w:spacing w:val="2"/>
          <w:sz w:val="22"/>
          <w:szCs w:val="22"/>
          <w:lang w:val="pt-BR"/>
        </w:rPr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separate"/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end"/>
      </w:r>
      <w:bookmarkEnd w:id="4"/>
      <w:r>
        <w:rPr>
          <w:rFonts w:ascii="Poppins" w:hAnsi="Poppins" w:cs="Poppins"/>
          <w:spacing w:val="2"/>
          <w:sz w:val="22"/>
          <w:szCs w:val="22"/>
          <w:lang w:val="pt-BR"/>
        </w:rPr>
        <w:t>/</w:t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Poppins" w:hAnsi="Poppins" w:cs="Poppins"/>
          <w:spacing w:val="2"/>
          <w:sz w:val="22"/>
          <w:szCs w:val="22"/>
          <w:lang w:val="pt-BR"/>
        </w:rPr>
        <w:instrText xml:space="preserve"> FORMTEXT </w:instrText>
      </w:r>
      <w:r>
        <w:rPr>
          <w:rFonts w:ascii="Poppins" w:hAnsi="Poppins" w:cs="Poppins"/>
          <w:spacing w:val="2"/>
          <w:sz w:val="22"/>
          <w:szCs w:val="22"/>
          <w:lang w:val="pt-BR"/>
        </w:rPr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separate"/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end"/>
      </w:r>
      <w:bookmarkEnd w:id="5"/>
      <w:r>
        <w:rPr>
          <w:rFonts w:ascii="Poppins" w:hAnsi="Poppins" w:cs="Poppins"/>
          <w:spacing w:val="2"/>
          <w:sz w:val="22"/>
          <w:szCs w:val="22"/>
          <w:lang w:val="pt-BR"/>
        </w:rPr>
        <w:t>/</w:t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Poppins" w:hAnsi="Poppins" w:cs="Poppins"/>
          <w:spacing w:val="2"/>
          <w:sz w:val="22"/>
          <w:szCs w:val="22"/>
          <w:lang w:val="pt-BR"/>
        </w:rPr>
        <w:instrText xml:space="preserve"> FORMTEXT </w:instrText>
      </w:r>
      <w:r>
        <w:rPr>
          <w:rFonts w:ascii="Poppins" w:hAnsi="Poppins" w:cs="Poppins"/>
          <w:spacing w:val="2"/>
          <w:sz w:val="22"/>
          <w:szCs w:val="22"/>
          <w:lang w:val="pt-BR"/>
        </w:rPr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separate"/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noProof/>
          <w:spacing w:val="2"/>
          <w:sz w:val="22"/>
          <w:szCs w:val="22"/>
          <w:lang w:val="pt-BR"/>
        </w:rPr>
        <w:t> </w:t>
      </w:r>
      <w:r>
        <w:rPr>
          <w:rFonts w:ascii="Poppins" w:hAnsi="Poppins" w:cs="Poppins"/>
          <w:spacing w:val="2"/>
          <w:sz w:val="22"/>
          <w:szCs w:val="22"/>
          <w:lang w:val="pt-BR"/>
        </w:rPr>
        <w:fldChar w:fldCharType="end"/>
      </w:r>
      <w:bookmarkEnd w:id="6"/>
      <w:r w:rsidR="000971D8" w:rsidRPr="000971D8">
        <w:rPr>
          <w:rFonts w:ascii="Poppins" w:hAnsi="Poppins" w:cs="Poppins"/>
          <w:spacing w:val="2"/>
          <w:sz w:val="22"/>
          <w:szCs w:val="22"/>
          <w:lang w:val="pt-BR"/>
        </w:rPr>
        <w:t>,</w:t>
      </w:r>
    </w:p>
    <w:p w14:paraId="29404132" w14:textId="2111F4EE" w:rsidR="004224E6" w:rsidRDefault="004224E6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</w:p>
    <w:p w14:paraId="48EE192A" w14:textId="441A151A" w:rsidR="004224E6" w:rsidRDefault="004224E6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</w:p>
    <w:p w14:paraId="37A8563F" w14:textId="40EF04EC" w:rsidR="004224E6" w:rsidRDefault="004224E6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  <w:r>
        <w:rPr>
          <w:rFonts w:ascii="Poppins" w:hAnsi="Poppins" w:cs="Poppins"/>
          <w:spacing w:val="2"/>
          <w:sz w:val="22"/>
          <w:szCs w:val="22"/>
          <w:lang w:val="pt-BR"/>
        </w:rPr>
        <w:t>_______________________</w:t>
      </w:r>
    </w:p>
    <w:p w14:paraId="7B767C6A" w14:textId="159D06C9" w:rsidR="004224E6" w:rsidRPr="000971D8" w:rsidRDefault="004224E6" w:rsidP="000971D8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spacing w:val="2"/>
          <w:sz w:val="22"/>
          <w:szCs w:val="22"/>
          <w:lang w:val="pt-BR"/>
        </w:rPr>
      </w:pPr>
      <w:r>
        <w:rPr>
          <w:rFonts w:ascii="Poppins" w:hAnsi="Poppins" w:cs="Poppins"/>
          <w:spacing w:val="2"/>
          <w:sz w:val="22"/>
          <w:szCs w:val="22"/>
          <w:lang w:val="pt-BR"/>
        </w:rPr>
        <w:t>ASSINATURA</w:t>
      </w:r>
    </w:p>
    <w:p w14:paraId="1F5D28DB" w14:textId="53F526F5" w:rsidR="00285D1B" w:rsidRDefault="00285D1B" w:rsidP="006B2C08">
      <w:pPr>
        <w:spacing w:line="276" w:lineRule="auto"/>
        <w:rPr>
          <w:rFonts w:cstheme="minorHAnsi"/>
          <w:sz w:val="21"/>
          <w:szCs w:val="21"/>
          <w:lang w:val="pt-BR"/>
        </w:rPr>
      </w:pPr>
    </w:p>
    <w:p w14:paraId="7EE47731" w14:textId="77777777" w:rsidR="00285D1B" w:rsidRPr="000971D8" w:rsidRDefault="00285D1B" w:rsidP="006B2C08">
      <w:pPr>
        <w:spacing w:line="276" w:lineRule="auto"/>
        <w:rPr>
          <w:rFonts w:cstheme="minorHAnsi"/>
          <w:sz w:val="21"/>
          <w:szCs w:val="21"/>
          <w:lang w:val="pt-BR"/>
        </w:rPr>
      </w:pPr>
    </w:p>
    <w:sectPr w:rsidR="00285D1B" w:rsidRPr="000971D8" w:rsidSect="00DC528B">
      <w:headerReference w:type="default" r:id="rId10"/>
      <w:pgSz w:w="12240" w:h="15840"/>
      <w:pgMar w:top="1440" w:right="1440" w:bottom="49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A980" w14:textId="77777777" w:rsidR="00EF1BDF" w:rsidRDefault="00EF1BDF" w:rsidP="00F56985">
      <w:r>
        <w:separator/>
      </w:r>
    </w:p>
  </w:endnote>
  <w:endnote w:type="continuationSeparator" w:id="0">
    <w:p w14:paraId="08E14AD7" w14:textId="77777777" w:rsidR="00EF1BDF" w:rsidRDefault="00EF1BDF" w:rsidP="00F5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EA26" w14:textId="77777777" w:rsidR="00EF1BDF" w:rsidRDefault="00EF1BDF" w:rsidP="00F56985">
      <w:r>
        <w:separator/>
      </w:r>
    </w:p>
  </w:footnote>
  <w:footnote w:type="continuationSeparator" w:id="0">
    <w:p w14:paraId="68B004ED" w14:textId="77777777" w:rsidR="00EF1BDF" w:rsidRDefault="00EF1BDF" w:rsidP="00F5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A89C" w14:textId="6697EC54" w:rsidR="00F56985" w:rsidRDefault="00290BC0">
    <w:pPr>
      <w:pStyle w:val="Header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A8F10" wp14:editId="0905EBAD">
              <wp:simplePos x="0" y="0"/>
              <wp:positionH relativeFrom="column">
                <wp:posOffset>-151081</wp:posOffset>
              </wp:positionH>
              <wp:positionV relativeFrom="paragraph">
                <wp:posOffset>-156210</wp:posOffset>
              </wp:positionV>
              <wp:extent cx="1345970" cy="601980"/>
              <wp:effectExtent l="0" t="0" r="63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597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CF3191" w14:textId="0DAEFB43" w:rsidR="00290BC0" w:rsidRPr="00F56985" w:rsidRDefault="00290BC0" w:rsidP="00290BC0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0" distL="0" distR="0" wp14:anchorId="6EED4192" wp14:editId="1EF97182">
                                <wp:extent cx="975281" cy="452176"/>
                                <wp:effectExtent l="0" t="0" r="3175" b="5080"/>
                                <wp:docPr id="2" name="Picture 2" descr="Background patter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Background patter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0138" cy="46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A8F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1.9pt;margin-top:-12.3pt;width:10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" fillcolor="white [3201]" stroked="f" strokeweight=".5pt">
              <v:textbox>
                <w:txbxContent>
                  <w:p w14:paraId="66CF3191" w14:textId="0DAEFB43" w:rsidR="00290BC0" w:rsidRPr="00F56985" w:rsidRDefault="00290BC0" w:rsidP="00290BC0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val="pt-BR"/>
                      </w:rPr>
                      <w:drawing>
                        <wp:inline distT="0" distB="0" distL="0" distR="0" wp14:anchorId="6EED4192" wp14:editId="1EF97182">
                          <wp:extent cx="975281" cy="452176"/>
                          <wp:effectExtent l="0" t="0" r="3175" b="5080"/>
                          <wp:docPr id="2" name="Picture 2" descr="Background patter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Background patter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0138" cy="4637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05CEC" wp14:editId="4823E46A">
              <wp:simplePos x="0" y="0"/>
              <wp:positionH relativeFrom="column">
                <wp:posOffset>3044672</wp:posOffset>
              </wp:positionH>
              <wp:positionV relativeFrom="paragraph">
                <wp:posOffset>-153670</wp:posOffset>
              </wp:positionV>
              <wp:extent cx="3547068" cy="60205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7068" cy="6020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7995B" w14:textId="0846EF53" w:rsidR="00290BC0" w:rsidRDefault="00F56985" w:rsidP="00290BC0">
                          <w:pPr>
                            <w:pStyle w:val="Header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F56985">
                            <w:rPr>
                              <w:sz w:val="15"/>
                              <w:szCs w:val="15"/>
                            </w:rPr>
                            <w:t>HOOBOX ROBOTICS TECNOLOGIA DO BRASIL LTDA</w:t>
                          </w:r>
                        </w:p>
                        <w:p w14:paraId="547B1725" w14:textId="77777777" w:rsidR="008D081F" w:rsidRDefault="008D081F" w:rsidP="00290BC0">
                          <w:pPr>
                            <w:pStyle w:val="Header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D081F">
                            <w:rPr>
                              <w:sz w:val="15"/>
                              <w:szCs w:val="15"/>
                            </w:rPr>
                            <w:t xml:space="preserve">Alameda Rio Negro, 503, Sala 2020, Alphaville, </w:t>
                          </w:r>
                          <w:proofErr w:type="spellStart"/>
                          <w:r w:rsidRPr="008D081F">
                            <w:rPr>
                              <w:sz w:val="15"/>
                              <w:szCs w:val="15"/>
                            </w:rPr>
                            <w:t>Barueri</w:t>
                          </w:r>
                          <w:proofErr w:type="spellEnd"/>
                          <w:r w:rsidRPr="008D081F">
                            <w:rPr>
                              <w:sz w:val="15"/>
                              <w:szCs w:val="15"/>
                            </w:rPr>
                            <w:t>-SP 06454-000</w:t>
                          </w:r>
                        </w:p>
                        <w:p w14:paraId="60E178EF" w14:textId="32D1CCCD" w:rsidR="00F56985" w:rsidRPr="00F56985" w:rsidRDefault="00F56985" w:rsidP="00290BC0">
                          <w:pPr>
                            <w:pStyle w:val="Header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F56985">
                            <w:rPr>
                              <w:sz w:val="15"/>
                              <w:szCs w:val="15"/>
                            </w:rPr>
                            <w:t>R. Madre Cabrini, 462 -Vila Mariana, São Paulo - SP, 04107-001</w:t>
                          </w:r>
                        </w:p>
                        <w:p w14:paraId="1B53E4D9" w14:textId="3332CE76" w:rsidR="00F56985" w:rsidRPr="00F56985" w:rsidRDefault="00000000" w:rsidP="00290BC0">
                          <w:pPr>
                            <w:pStyle w:val="Header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hyperlink r:id="rId2" w:history="1">
                            <w:r w:rsidR="00F56985" w:rsidRPr="00F56985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bunker@hoobox.one</w:t>
                            </w:r>
                          </w:hyperlink>
                          <w:r w:rsidR="00F56985" w:rsidRPr="00F56985">
                            <w:rPr>
                              <w:sz w:val="15"/>
                              <w:szCs w:val="15"/>
                            </w:rPr>
                            <w:t xml:space="preserve">      +55 (19) 98271.2870</w:t>
                          </w:r>
                        </w:p>
                        <w:p w14:paraId="2650E73E" w14:textId="77777777" w:rsidR="00F56985" w:rsidRPr="00F56985" w:rsidRDefault="00F56985" w:rsidP="00290BC0">
                          <w:pPr>
                            <w:pStyle w:val="Header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A190A02" w14:textId="77777777" w:rsidR="00F56985" w:rsidRPr="00F56985" w:rsidRDefault="00F56985" w:rsidP="00290BC0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05CEC" id="Text Box 3" o:spid="_x0000_s1027" type="#_x0000_t202" style="position:absolute;margin-left:239.75pt;margin-top:-12.1pt;width:279.3pt;height:4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" fillcolor="white [3201]" stroked="f" strokeweight=".5pt">
              <v:textbox>
                <w:txbxContent>
                  <w:p w14:paraId="6DA7995B" w14:textId="0846EF53" w:rsidR="00290BC0" w:rsidRDefault="00F56985" w:rsidP="00290BC0">
                    <w:pPr>
                      <w:pStyle w:val="Header"/>
                      <w:jc w:val="right"/>
                      <w:rPr>
                        <w:sz w:val="15"/>
                        <w:szCs w:val="15"/>
                      </w:rPr>
                    </w:pPr>
                    <w:r w:rsidRPr="00F56985">
                      <w:rPr>
                        <w:sz w:val="15"/>
                        <w:szCs w:val="15"/>
                      </w:rPr>
                      <w:t>HOOBOX ROBOTICS TECNOLOGIA DO BRASIL LTDA</w:t>
                    </w:r>
                  </w:p>
                  <w:p w14:paraId="547B1725" w14:textId="77777777" w:rsidR="008D081F" w:rsidRDefault="008D081F" w:rsidP="00290BC0">
                    <w:pPr>
                      <w:pStyle w:val="Header"/>
                      <w:jc w:val="right"/>
                      <w:rPr>
                        <w:sz w:val="15"/>
                        <w:szCs w:val="15"/>
                      </w:rPr>
                    </w:pPr>
                    <w:r w:rsidRPr="008D081F">
                      <w:rPr>
                        <w:sz w:val="15"/>
                        <w:szCs w:val="15"/>
                      </w:rPr>
                      <w:t xml:space="preserve">Alameda Rio Negro, 503, Sala 2020, Alphaville, </w:t>
                    </w:r>
                    <w:proofErr w:type="spellStart"/>
                    <w:r w:rsidRPr="008D081F">
                      <w:rPr>
                        <w:sz w:val="15"/>
                        <w:szCs w:val="15"/>
                      </w:rPr>
                      <w:t>Barueri</w:t>
                    </w:r>
                    <w:proofErr w:type="spellEnd"/>
                    <w:r w:rsidRPr="008D081F">
                      <w:rPr>
                        <w:sz w:val="15"/>
                        <w:szCs w:val="15"/>
                      </w:rPr>
                      <w:t>-SP 06454-000</w:t>
                    </w:r>
                  </w:p>
                  <w:p w14:paraId="60E178EF" w14:textId="32D1CCCD" w:rsidR="00F56985" w:rsidRPr="00F56985" w:rsidRDefault="00F56985" w:rsidP="00290BC0">
                    <w:pPr>
                      <w:pStyle w:val="Header"/>
                      <w:jc w:val="right"/>
                      <w:rPr>
                        <w:sz w:val="15"/>
                        <w:szCs w:val="15"/>
                      </w:rPr>
                    </w:pPr>
                    <w:r w:rsidRPr="00F56985">
                      <w:rPr>
                        <w:sz w:val="15"/>
                        <w:szCs w:val="15"/>
                      </w:rPr>
                      <w:t>R. Madre Cabrini, 462 -Vila Mariana, São Paulo - SP, 04107-001</w:t>
                    </w:r>
                  </w:p>
                  <w:p w14:paraId="1B53E4D9" w14:textId="3332CE76" w:rsidR="00F56985" w:rsidRPr="00F56985" w:rsidRDefault="00000000" w:rsidP="00290BC0">
                    <w:pPr>
                      <w:pStyle w:val="Header"/>
                      <w:jc w:val="right"/>
                      <w:rPr>
                        <w:sz w:val="15"/>
                        <w:szCs w:val="15"/>
                      </w:rPr>
                    </w:pPr>
                    <w:hyperlink r:id="rId3" w:history="1">
                      <w:r w:rsidR="00F56985" w:rsidRPr="00F56985">
                        <w:rPr>
                          <w:rStyle w:val="Hyperlink"/>
                          <w:sz w:val="15"/>
                          <w:szCs w:val="15"/>
                        </w:rPr>
                        <w:t>bunker@hoobox.one</w:t>
                      </w:r>
                    </w:hyperlink>
                    <w:r w:rsidR="00F56985" w:rsidRPr="00F56985">
                      <w:rPr>
                        <w:sz w:val="15"/>
                        <w:szCs w:val="15"/>
                      </w:rPr>
                      <w:t xml:space="preserve">      +55 (19) 98271.2870</w:t>
                    </w:r>
                  </w:p>
                  <w:p w14:paraId="2650E73E" w14:textId="77777777" w:rsidR="00F56985" w:rsidRPr="00F56985" w:rsidRDefault="00F56985" w:rsidP="00290BC0">
                    <w:pPr>
                      <w:pStyle w:val="Header"/>
                      <w:jc w:val="right"/>
                      <w:rPr>
                        <w:sz w:val="15"/>
                        <w:szCs w:val="15"/>
                      </w:rPr>
                    </w:pPr>
                  </w:p>
                  <w:p w14:paraId="7A190A02" w14:textId="77777777" w:rsidR="00F56985" w:rsidRPr="00F56985" w:rsidRDefault="00F56985" w:rsidP="00290BC0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5698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A7"/>
    <w:multiLevelType w:val="hybridMultilevel"/>
    <w:tmpl w:val="741AA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F65E9"/>
    <w:multiLevelType w:val="hybridMultilevel"/>
    <w:tmpl w:val="3EDC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378C"/>
    <w:multiLevelType w:val="hybridMultilevel"/>
    <w:tmpl w:val="82601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AC"/>
    <w:multiLevelType w:val="multilevel"/>
    <w:tmpl w:val="4754D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CE2FF9"/>
    <w:multiLevelType w:val="hybridMultilevel"/>
    <w:tmpl w:val="3C38A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12E"/>
    <w:multiLevelType w:val="hybridMultilevel"/>
    <w:tmpl w:val="967C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0640"/>
    <w:multiLevelType w:val="hybridMultilevel"/>
    <w:tmpl w:val="E300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ED3"/>
    <w:multiLevelType w:val="multilevel"/>
    <w:tmpl w:val="4754D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C421EC1"/>
    <w:multiLevelType w:val="hybridMultilevel"/>
    <w:tmpl w:val="FE8A8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1394"/>
    <w:multiLevelType w:val="multilevel"/>
    <w:tmpl w:val="A768BC6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F55718"/>
    <w:multiLevelType w:val="hybridMultilevel"/>
    <w:tmpl w:val="E09E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1BB7"/>
    <w:multiLevelType w:val="hybridMultilevel"/>
    <w:tmpl w:val="17CAF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141CA"/>
    <w:multiLevelType w:val="multilevel"/>
    <w:tmpl w:val="4754D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8801ED8"/>
    <w:multiLevelType w:val="hybridMultilevel"/>
    <w:tmpl w:val="E34A246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80500E3"/>
    <w:multiLevelType w:val="hybridMultilevel"/>
    <w:tmpl w:val="881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64DB5"/>
    <w:multiLevelType w:val="hybridMultilevel"/>
    <w:tmpl w:val="C3C4E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A6212"/>
    <w:multiLevelType w:val="hybridMultilevel"/>
    <w:tmpl w:val="08BEA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5AF8E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A3C7C"/>
    <w:multiLevelType w:val="multilevel"/>
    <w:tmpl w:val="4754D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755131"/>
    <w:multiLevelType w:val="hybridMultilevel"/>
    <w:tmpl w:val="9BC2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A71A5"/>
    <w:multiLevelType w:val="hybridMultilevel"/>
    <w:tmpl w:val="1F9887B4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 w15:restartNumberingAfterBreak="0">
    <w:nsid w:val="77FD6F0D"/>
    <w:multiLevelType w:val="hybridMultilevel"/>
    <w:tmpl w:val="1C6A7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626694">
    <w:abstractNumId w:val="13"/>
  </w:num>
  <w:num w:numId="2" w16cid:durableId="1682775230">
    <w:abstractNumId w:val="10"/>
  </w:num>
  <w:num w:numId="3" w16cid:durableId="688718377">
    <w:abstractNumId w:val="6"/>
  </w:num>
  <w:num w:numId="4" w16cid:durableId="560289441">
    <w:abstractNumId w:val="14"/>
  </w:num>
  <w:num w:numId="5" w16cid:durableId="1203785622">
    <w:abstractNumId w:val="18"/>
  </w:num>
  <w:num w:numId="6" w16cid:durableId="628437436">
    <w:abstractNumId w:val="3"/>
  </w:num>
  <w:num w:numId="7" w16cid:durableId="670639041">
    <w:abstractNumId w:val="1"/>
  </w:num>
  <w:num w:numId="8" w16cid:durableId="1258489037">
    <w:abstractNumId w:val="15"/>
  </w:num>
  <w:num w:numId="9" w16cid:durableId="1381830088">
    <w:abstractNumId w:val="17"/>
  </w:num>
  <w:num w:numId="10" w16cid:durableId="503280333">
    <w:abstractNumId w:val="4"/>
  </w:num>
  <w:num w:numId="11" w16cid:durableId="1436635216">
    <w:abstractNumId w:val="2"/>
  </w:num>
  <w:num w:numId="12" w16cid:durableId="138111409">
    <w:abstractNumId w:val="12"/>
  </w:num>
  <w:num w:numId="13" w16cid:durableId="1471747267">
    <w:abstractNumId w:val="20"/>
  </w:num>
  <w:num w:numId="14" w16cid:durableId="270087998">
    <w:abstractNumId w:val="19"/>
  </w:num>
  <w:num w:numId="15" w16cid:durableId="1220939664">
    <w:abstractNumId w:val="16"/>
  </w:num>
  <w:num w:numId="16" w16cid:durableId="1762799681">
    <w:abstractNumId w:val="7"/>
  </w:num>
  <w:num w:numId="17" w16cid:durableId="1369985957">
    <w:abstractNumId w:val="9"/>
  </w:num>
  <w:num w:numId="18" w16cid:durableId="892472622">
    <w:abstractNumId w:val="11"/>
  </w:num>
  <w:num w:numId="19" w16cid:durableId="1803814524">
    <w:abstractNumId w:val="0"/>
  </w:num>
  <w:num w:numId="20" w16cid:durableId="877666493">
    <w:abstractNumId w:val="8"/>
  </w:num>
  <w:num w:numId="21" w16cid:durableId="2055805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T565A622W913T796"/>
    <w:docVar w:name="paperpile-doc-name" w:val="SAMSUNG - KPMG - Requisicao 150722_V2.docx"/>
  </w:docVars>
  <w:rsids>
    <w:rsidRoot w:val="00812C92"/>
    <w:rsid w:val="0000584C"/>
    <w:rsid w:val="0001037B"/>
    <w:rsid w:val="000309E8"/>
    <w:rsid w:val="00041070"/>
    <w:rsid w:val="00073AE4"/>
    <w:rsid w:val="00092823"/>
    <w:rsid w:val="000971D8"/>
    <w:rsid w:val="000B7761"/>
    <w:rsid w:val="000C0B4C"/>
    <w:rsid w:val="001347BD"/>
    <w:rsid w:val="00163874"/>
    <w:rsid w:val="001A792A"/>
    <w:rsid w:val="001D726A"/>
    <w:rsid w:val="001E1839"/>
    <w:rsid w:val="00236824"/>
    <w:rsid w:val="00265A25"/>
    <w:rsid w:val="00283B20"/>
    <w:rsid w:val="00285D1B"/>
    <w:rsid w:val="00290BC0"/>
    <w:rsid w:val="0029144E"/>
    <w:rsid w:val="0029147D"/>
    <w:rsid w:val="003407E9"/>
    <w:rsid w:val="00355859"/>
    <w:rsid w:val="00366DB7"/>
    <w:rsid w:val="00374BC6"/>
    <w:rsid w:val="003C356D"/>
    <w:rsid w:val="003C5923"/>
    <w:rsid w:val="003F5067"/>
    <w:rsid w:val="004224E6"/>
    <w:rsid w:val="00426406"/>
    <w:rsid w:val="00447EEA"/>
    <w:rsid w:val="00455B13"/>
    <w:rsid w:val="00483F81"/>
    <w:rsid w:val="0048462E"/>
    <w:rsid w:val="0049708E"/>
    <w:rsid w:val="004B40AE"/>
    <w:rsid w:val="004F2FE3"/>
    <w:rsid w:val="00500728"/>
    <w:rsid w:val="00501050"/>
    <w:rsid w:val="00504AA7"/>
    <w:rsid w:val="005152D5"/>
    <w:rsid w:val="00521EA2"/>
    <w:rsid w:val="00573A7D"/>
    <w:rsid w:val="0058592D"/>
    <w:rsid w:val="00586426"/>
    <w:rsid w:val="00587DDB"/>
    <w:rsid w:val="0062532E"/>
    <w:rsid w:val="006331B7"/>
    <w:rsid w:val="00637292"/>
    <w:rsid w:val="00664A63"/>
    <w:rsid w:val="006966BA"/>
    <w:rsid w:val="006B2C08"/>
    <w:rsid w:val="006D3896"/>
    <w:rsid w:val="006D4B6E"/>
    <w:rsid w:val="006E7FC4"/>
    <w:rsid w:val="006F686A"/>
    <w:rsid w:val="00706DC0"/>
    <w:rsid w:val="00716DD2"/>
    <w:rsid w:val="0077252B"/>
    <w:rsid w:val="00793FA7"/>
    <w:rsid w:val="007A06EA"/>
    <w:rsid w:val="007E4C9C"/>
    <w:rsid w:val="007F1FD1"/>
    <w:rsid w:val="00812C92"/>
    <w:rsid w:val="00817454"/>
    <w:rsid w:val="008242C1"/>
    <w:rsid w:val="00830ACC"/>
    <w:rsid w:val="008334BA"/>
    <w:rsid w:val="008816CA"/>
    <w:rsid w:val="00892E53"/>
    <w:rsid w:val="00896617"/>
    <w:rsid w:val="008C2A5A"/>
    <w:rsid w:val="008D081F"/>
    <w:rsid w:val="008E1353"/>
    <w:rsid w:val="008E4B7D"/>
    <w:rsid w:val="008F3F80"/>
    <w:rsid w:val="008F69CA"/>
    <w:rsid w:val="009051AF"/>
    <w:rsid w:val="00922BC7"/>
    <w:rsid w:val="00932DD8"/>
    <w:rsid w:val="00934DD4"/>
    <w:rsid w:val="009415FE"/>
    <w:rsid w:val="00976DF2"/>
    <w:rsid w:val="009859A5"/>
    <w:rsid w:val="00987ED2"/>
    <w:rsid w:val="009940A1"/>
    <w:rsid w:val="009B57B6"/>
    <w:rsid w:val="009C043C"/>
    <w:rsid w:val="009D68D3"/>
    <w:rsid w:val="009E3C39"/>
    <w:rsid w:val="00A2461F"/>
    <w:rsid w:val="00A47114"/>
    <w:rsid w:val="00A56123"/>
    <w:rsid w:val="00A565F0"/>
    <w:rsid w:val="00A65C55"/>
    <w:rsid w:val="00AA264B"/>
    <w:rsid w:val="00AB1EA3"/>
    <w:rsid w:val="00AB60DA"/>
    <w:rsid w:val="00AD6980"/>
    <w:rsid w:val="00B076F0"/>
    <w:rsid w:val="00B20497"/>
    <w:rsid w:val="00B4452D"/>
    <w:rsid w:val="00B52BC6"/>
    <w:rsid w:val="00B57F3F"/>
    <w:rsid w:val="00B70BDA"/>
    <w:rsid w:val="00B75F48"/>
    <w:rsid w:val="00BB4B37"/>
    <w:rsid w:val="00C338D2"/>
    <w:rsid w:val="00C53442"/>
    <w:rsid w:val="00C91194"/>
    <w:rsid w:val="00C92CA0"/>
    <w:rsid w:val="00CA0EEB"/>
    <w:rsid w:val="00CA4A7F"/>
    <w:rsid w:val="00CC0C6A"/>
    <w:rsid w:val="00CD57DA"/>
    <w:rsid w:val="00CE5DC5"/>
    <w:rsid w:val="00D108D4"/>
    <w:rsid w:val="00D22247"/>
    <w:rsid w:val="00D358BB"/>
    <w:rsid w:val="00D5291B"/>
    <w:rsid w:val="00D938C2"/>
    <w:rsid w:val="00D96C83"/>
    <w:rsid w:val="00DA4BEB"/>
    <w:rsid w:val="00DC3E13"/>
    <w:rsid w:val="00DC528B"/>
    <w:rsid w:val="00DC6D85"/>
    <w:rsid w:val="00DD45B2"/>
    <w:rsid w:val="00DD7FD0"/>
    <w:rsid w:val="00DE2A43"/>
    <w:rsid w:val="00DF26E9"/>
    <w:rsid w:val="00E02973"/>
    <w:rsid w:val="00E0731A"/>
    <w:rsid w:val="00E372E2"/>
    <w:rsid w:val="00E5178A"/>
    <w:rsid w:val="00E62A76"/>
    <w:rsid w:val="00E77024"/>
    <w:rsid w:val="00E772D7"/>
    <w:rsid w:val="00EC7709"/>
    <w:rsid w:val="00ED18F8"/>
    <w:rsid w:val="00EF198D"/>
    <w:rsid w:val="00EF1BDF"/>
    <w:rsid w:val="00F473BA"/>
    <w:rsid w:val="00F56985"/>
    <w:rsid w:val="00F83FE8"/>
    <w:rsid w:val="00FB0F10"/>
    <w:rsid w:val="00FB7D0B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53DBB"/>
  <w15:docId w15:val="{27E999AF-B19A-444B-9411-7764F1C0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985"/>
  </w:style>
  <w:style w:type="paragraph" w:styleId="Footer">
    <w:name w:val="footer"/>
    <w:basedOn w:val="Normal"/>
    <w:link w:val="FooterChar"/>
    <w:uiPriority w:val="99"/>
    <w:unhideWhenUsed/>
    <w:rsid w:val="00F56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985"/>
  </w:style>
  <w:style w:type="character" w:styleId="Hyperlink">
    <w:name w:val="Hyperlink"/>
    <w:basedOn w:val="DefaultParagraphFont"/>
    <w:uiPriority w:val="99"/>
    <w:unhideWhenUsed/>
    <w:rsid w:val="00F56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1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97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ipefy.com/public/form/KYEgqPW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hoobox.o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nker@hoobox.one" TargetMode="External"/><Relationship Id="rId2" Type="http://schemas.openxmlformats.org/officeDocument/2006/relationships/hyperlink" Target="mailto:bunker@hoobox.on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28295-63EA-8741-A689-CE71DAEE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94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Pinheiro</dc:creator>
  <cp:keywords/>
  <dc:description/>
  <cp:lastModifiedBy>Paulo Pinheiro</cp:lastModifiedBy>
  <cp:revision>4</cp:revision>
  <cp:lastPrinted>2022-07-21T18:53:00Z</cp:lastPrinted>
  <dcterms:created xsi:type="dcterms:W3CDTF">2022-07-25T23:32:00Z</dcterms:created>
  <dcterms:modified xsi:type="dcterms:W3CDTF">2022-07-26T00:20:00Z</dcterms:modified>
</cp:coreProperties>
</file>